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9C" w:rsidRDefault="00EB0B9C" w:rsidP="005F7B11">
      <w:pPr>
        <w:spacing w:after="0"/>
        <w:jc w:val="both"/>
        <w:rPr>
          <w:b/>
          <w:sz w:val="24"/>
          <w:szCs w:val="24"/>
          <w:u w:val="single"/>
        </w:rPr>
      </w:pPr>
    </w:p>
    <w:p w:rsidR="005F7B11" w:rsidRDefault="005F7B11" w:rsidP="005F7B11">
      <w:pPr>
        <w:spacing w:after="0"/>
        <w:jc w:val="both"/>
        <w:rPr>
          <w:b/>
          <w:sz w:val="24"/>
          <w:szCs w:val="24"/>
          <w:u w:val="single"/>
        </w:rPr>
      </w:pPr>
    </w:p>
    <w:p w:rsidR="002C080C" w:rsidRPr="00A77E71" w:rsidRDefault="002C080C" w:rsidP="005F7B11">
      <w:pPr>
        <w:spacing w:after="0" w:line="240" w:lineRule="auto"/>
        <w:jc w:val="both"/>
        <w:rPr>
          <w:sz w:val="28"/>
          <w:szCs w:val="28"/>
        </w:rPr>
      </w:pPr>
      <w:r w:rsidRPr="00A77E71">
        <w:rPr>
          <w:b/>
          <w:sz w:val="28"/>
          <w:szCs w:val="28"/>
          <w:u w:val="single"/>
        </w:rPr>
        <w:t>Z</w:t>
      </w:r>
      <w:r w:rsidR="008537F5">
        <w:rPr>
          <w:b/>
          <w:sz w:val="28"/>
          <w:szCs w:val="28"/>
          <w:u w:val="single"/>
        </w:rPr>
        <w:t xml:space="preserve">ivilgesetzbuch </w:t>
      </w:r>
      <w:proofErr w:type="spellStart"/>
      <w:r w:rsidR="008537F5">
        <w:rPr>
          <w:b/>
          <w:sz w:val="28"/>
          <w:szCs w:val="28"/>
          <w:u w:val="single"/>
        </w:rPr>
        <w:t>Atlantigs</w:t>
      </w:r>
      <w:proofErr w:type="spellEnd"/>
      <w:r w:rsidR="008537F5">
        <w:rPr>
          <w:b/>
          <w:sz w:val="28"/>
          <w:szCs w:val="28"/>
          <w:u w:val="single"/>
        </w:rPr>
        <w:t xml:space="preserve">  (ZGBA</w:t>
      </w:r>
      <w:r w:rsidRPr="00A77E71">
        <w:rPr>
          <w:b/>
          <w:sz w:val="28"/>
          <w:szCs w:val="28"/>
          <w:u w:val="single"/>
        </w:rPr>
        <w:t>)</w:t>
      </w:r>
    </w:p>
    <w:p w:rsidR="002C080C" w:rsidRPr="00EB0B9C" w:rsidRDefault="002C080C" w:rsidP="005F7B11">
      <w:pPr>
        <w:spacing w:after="0" w:line="240" w:lineRule="auto"/>
        <w:jc w:val="both"/>
      </w:pPr>
    </w:p>
    <w:p w:rsidR="002C080C" w:rsidRPr="00A77E71" w:rsidRDefault="002C080C" w:rsidP="005F7B11">
      <w:pPr>
        <w:spacing w:after="0" w:line="240" w:lineRule="auto"/>
        <w:jc w:val="both"/>
      </w:pPr>
      <w:r w:rsidRPr="00EB0B9C">
        <w:t>Zivilrecht:</w:t>
      </w:r>
      <w:r w:rsidR="00A77E71">
        <w:t xml:space="preserve"> </w:t>
      </w:r>
      <w:r w:rsidRPr="00A77E71">
        <w:rPr>
          <w:rFonts w:cs="Times New Roman"/>
        </w:rPr>
        <w:t>finanzielle Entschädigung des Geschädigten in angemessener Höhe.</w:t>
      </w:r>
    </w:p>
    <w:p w:rsidR="00EB0B9C" w:rsidRPr="00EB0B9C" w:rsidRDefault="00EB0B9C" w:rsidP="005F7B11">
      <w:pPr>
        <w:spacing w:after="0" w:line="240" w:lineRule="auto"/>
        <w:jc w:val="both"/>
        <w:rPr>
          <w:rFonts w:cs="Arial"/>
          <w:b/>
          <w:u w:val="single"/>
        </w:rPr>
      </w:pPr>
    </w:p>
    <w:p w:rsidR="002C080C" w:rsidRPr="00EB0B9C" w:rsidRDefault="002C080C" w:rsidP="005F7B11">
      <w:pPr>
        <w:spacing w:after="0"/>
        <w:jc w:val="both"/>
        <w:rPr>
          <w:rFonts w:cs="Arial"/>
          <w:b/>
          <w:u w:val="single"/>
        </w:rPr>
      </w:pPr>
      <w:r w:rsidRPr="00EB0B9C">
        <w:rPr>
          <w:rFonts w:cs="Arial"/>
          <w:b/>
          <w:u w:val="single"/>
        </w:rPr>
        <w:t>Präambel</w:t>
      </w:r>
    </w:p>
    <w:p w:rsidR="002C080C" w:rsidRPr="00EB0B9C" w:rsidRDefault="008537F5" w:rsidP="005F7B1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s ZGBA</w:t>
      </w:r>
      <w:r w:rsidR="002C080C" w:rsidRPr="00EB0B9C">
        <w:rPr>
          <w:rFonts w:cs="Arial"/>
        </w:rPr>
        <w:t xml:space="preserve"> gilt innerhalb der</w:t>
      </w:r>
      <w:r>
        <w:rPr>
          <w:rFonts w:cs="Arial"/>
        </w:rPr>
        <w:t xml:space="preserve"> Grenzen des Staates </w:t>
      </w:r>
      <w:proofErr w:type="spellStart"/>
      <w:proofErr w:type="gramStart"/>
      <w:r>
        <w:rPr>
          <w:rFonts w:cs="Arial"/>
        </w:rPr>
        <w:t>Atlantigs</w:t>
      </w:r>
      <w:proofErr w:type="spellEnd"/>
      <w:r>
        <w:rPr>
          <w:rFonts w:cs="Arial"/>
        </w:rPr>
        <w:t xml:space="preserve"> </w:t>
      </w:r>
      <w:r w:rsidR="002C080C" w:rsidRPr="00EB0B9C">
        <w:rPr>
          <w:rFonts w:cs="Arial"/>
        </w:rPr>
        <w:t>.</w:t>
      </w:r>
      <w:proofErr w:type="gramEnd"/>
      <w:r w:rsidR="002C080C" w:rsidRPr="00EB0B9C">
        <w:rPr>
          <w:rFonts w:cs="Arial"/>
        </w:rPr>
        <w:t xml:space="preserve"> Das ZG</w:t>
      </w:r>
      <w:r>
        <w:rPr>
          <w:rFonts w:cs="Arial"/>
        </w:rPr>
        <w:t>BA</w:t>
      </w:r>
      <w:r w:rsidR="00A77E71">
        <w:rPr>
          <w:rFonts w:cs="Arial"/>
        </w:rPr>
        <w:t xml:space="preserve"> </w:t>
      </w:r>
      <w:r>
        <w:rPr>
          <w:rFonts w:cs="Arial"/>
        </w:rPr>
        <w:t>ist gültig vom31</w:t>
      </w:r>
      <w:r w:rsidR="002C080C" w:rsidRPr="00EB0B9C">
        <w:rPr>
          <w:rFonts w:cs="Arial"/>
        </w:rPr>
        <w:t>.</w:t>
      </w:r>
      <w:r>
        <w:rPr>
          <w:rFonts w:cs="Arial"/>
        </w:rPr>
        <w:t>August bis 4. Se</w:t>
      </w:r>
      <w:r>
        <w:rPr>
          <w:rFonts w:cs="Arial"/>
        </w:rPr>
        <w:t>p</w:t>
      </w:r>
      <w:r>
        <w:rPr>
          <w:rFonts w:cs="Arial"/>
        </w:rPr>
        <w:t>tember 2015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</w:rPr>
      </w:pPr>
    </w:p>
    <w:p w:rsidR="002C080C" w:rsidRPr="00EB0B9C" w:rsidRDefault="002C080C" w:rsidP="005F7B11">
      <w:pPr>
        <w:spacing w:after="0"/>
        <w:jc w:val="both"/>
        <w:rPr>
          <w:rFonts w:cs="Arial"/>
          <w:b/>
          <w:u w:val="single"/>
        </w:rPr>
      </w:pPr>
      <w:r w:rsidRPr="00EB0B9C">
        <w:rPr>
          <w:rFonts w:cs="Arial"/>
          <w:b/>
          <w:u w:val="single"/>
        </w:rPr>
        <w:t>Grundsätze des Zivilrechtes</w:t>
      </w:r>
    </w:p>
    <w:p w:rsidR="002C080C" w:rsidRPr="00EB0B9C" w:rsidRDefault="002C080C" w:rsidP="005F7B11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Kläger und Beklagter sind gleichberechtigt und stellen ihre Ansprüche vor</w:t>
      </w:r>
    </w:p>
    <w:p w:rsidR="002C080C" w:rsidRPr="00EB0B9C" w:rsidRDefault="002C080C" w:rsidP="005F7B11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Richter prüft unvoreingenommen die Ansprüche oder Vorwürfe</w:t>
      </w:r>
    </w:p>
    <w:p w:rsidR="002C080C" w:rsidRPr="00EB0B9C" w:rsidRDefault="002C080C" w:rsidP="005F7B11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Urteile sind in öffentlichen Verhandlungen zu fällen.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  <w:u w:val="single"/>
        </w:rPr>
      </w:pPr>
    </w:p>
    <w:p w:rsidR="002C080C" w:rsidRPr="00EB0B9C" w:rsidRDefault="002C080C" w:rsidP="005F7B11">
      <w:pPr>
        <w:spacing w:after="0"/>
        <w:jc w:val="both"/>
        <w:rPr>
          <w:rFonts w:cs="Arial"/>
          <w:b/>
        </w:rPr>
      </w:pPr>
      <w:r w:rsidRPr="00EB0B9C">
        <w:rPr>
          <w:rFonts w:cs="Arial"/>
          <w:b/>
          <w:u w:val="single"/>
        </w:rPr>
        <w:t>Das Zivilgericht</w:t>
      </w:r>
    </w:p>
    <w:p w:rsidR="002C080C" w:rsidRPr="00EB0B9C" w:rsidRDefault="008537F5" w:rsidP="005F7B1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em Zivilgericht stehen 5</w:t>
      </w:r>
      <w:r w:rsidR="002C080C" w:rsidRPr="00EB0B9C">
        <w:rPr>
          <w:rFonts w:cs="Arial"/>
        </w:rPr>
        <w:t xml:space="preserve"> vom Parlament gewählte Richter zur Verfügung.</w:t>
      </w:r>
    </w:p>
    <w:p w:rsidR="002C080C" w:rsidRPr="00EB0B9C" w:rsidRDefault="002C080C" w:rsidP="005F7B1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Die Schulleitung ist die Instanz mit der höchsten Entschei</w:t>
      </w:r>
      <w:r w:rsidR="008537F5">
        <w:rPr>
          <w:rFonts w:cs="Arial"/>
        </w:rPr>
        <w:t xml:space="preserve">dungsgewalt im Staat </w:t>
      </w:r>
      <w:proofErr w:type="spellStart"/>
      <w:r w:rsidR="008537F5">
        <w:rPr>
          <w:rFonts w:cs="Arial"/>
        </w:rPr>
        <w:t>Atlantigs</w:t>
      </w:r>
      <w:proofErr w:type="spellEnd"/>
      <w:r w:rsidR="008537F5">
        <w:rPr>
          <w:rFonts w:cs="Arial"/>
        </w:rPr>
        <w:t xml:space="preserve"> </w:t>
      </w:r>
      <w:r w:rsidRPr="00EB0B9C">
        <w:rPr>
          <w:rFonts w:cs="Arial"/>
        </w:rPr>
        <w:t>. Sie greift immer dann ein, wenn die Kompetenzen des Schülergerichts überschritten werden.</w:t>
      </w:r>
    </w:p>
    <w:p w:rsidR="002C080C" w:rsidRPr="00EB0B9C" w:rsidRDefault="002C080C" w:rsidP="005F7B1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Jeder Bürger hat die Möglichkeit, seine berechtigten Ansprüche beim Zivilgericht geltend zu machen.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  <w:u w:val="single"/>
        </w:rPr>
      </w:pPr>
    </w:p>
    <w:p w:rsidR="002C080C" w:rsidRPr="00EB0B9C" w:rsidRDefault="002C080C" w:rsidP="005F7B11">
      <w:pPr>
        <w:spacing w:after="0"/>
        <w:jc w:val="both"/>
        <w:rPr>
          <w:rFonts w:cs="Arial"/>
          <w:b/>
          <w:u w:val="single"/>
        </w:rPr>
      </w:pPr>
      <w:r w:rsidRPr="00EB0B9C">
        <w:rPr>
          <w:rFonts w:cs="Arial"/>
          <w:b/>
          <w:u w:val="single"/>
        </w:rPr>
        <w:t>Das Zivilgesetz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 xml:space="preserve">Das Zivilrecht hat die Aufgabe, Konfliktfälle zwischen Bürger-Bürger, Bürger-Arbeitgeber oder Bürger-Behörde zu schlichten. Ziel ist, Konflikte zwischen den Streitparteien aufzulösen. 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</w:rPr>
      </w:pPr>
      <w:r w:rsidRPr="00EB0B9C">
        <w:rPr>
          <w:rFonts w:cs="Arial"/>
        </w:rPr>
        <w:t>Es besteht die Möglichkeit einer außergerichtlichen Einigung durch einen Vergleich. Vermittler ist der Zivilrichter.</w:t>
      </w:r>
    </w:p>
    <w:p w:rsidR="002C080C" w:rsidRPr="00EB0B9C" w:rsidRDefault="002C080C" w:rsidP="005F7B11">
      <w:pPr>
        <w:spacing w:after="0" w:line="240" w:lineRule="auto"/>
        <w:jc w:val="both"/>
        <w:rPr>
          <w:rFonts w:cs="Arial"/>
        </w:rPr>
      </w:pPr>
    </w:p>
    <w:p w:rsidR="002C080C" w:rsidRPr="00EB0B9C" w:rsidRDefault="002C080C" w:rsidP="005F7B11">
      <w:pPr>
        <w:spacing w:after="0"/>
        <w:jc w:val="both"/>
        <w:rPr>
          <w:rFonts w:cs="Arial"/>
          <w:b/>
        </w:rPr>
      </w:pPr>
      <w:r w:rsidRPr="00EB0B9C">
        <w:rPr>
          <w:rFonts w:cs="Arial"/>
          <w:b/>
        </w:rPr>
        <w:t>§ 1 Schmerzensgeld</w:t>
      </w:r>
    </w:p>
    <w:p w:rsidR="002C080C" w:rsidRDefault="002C080C" w:rsidP="005F7B11">
      <w:pPr>
        <w:spacing w:after="0" w:line="240" w:lineRule="auto"/>
        <w:jc w:val="both"/>
        <w:rPr>
          <w:rFonts w:cs="Arial"/>
          <w:i/>
        </w:rPr>
      </w:pPr>
      <w:r w:rsidRPr="00EB0B9C">
        <w:rPr>
          <w:rFonts w:cs="Arial"/>
          <w:i/>
        </w:rPr>
        <w:t>Folgende Paragraphen des StGBM berechtigen zur Einklage von Schmerzensgeld oder Widergutm</w:t>
      </w:r>
      <w:r w:rsidRPr="00EB0B9C">
        <w:rPr>
          <w:rFonts w:cs="Arial"/>
          <w:i/>
        </w:rPr>
        <w:t>a</w:t>
      </w:r>
      <w:r w:rsidRPr="00EB0B9C">
        <w:rPr>
          <w:rFonts w:cs="Arial"/>
          <w:i/>
        </w:rPr>
        <w:t>chung:</w:t>
      </w:r>
      <w:r w:rsidRPr="00EB0B9C">
        <w:rPr>
          <w:rFonts w:cs="Arial"/>
        </w:rPr>
        <w:tab/>
      </w:r>
      <w:r w:rsidRPr="00EB0B9C">
        <w:rPr>
          <w:rFonts w:cs="Arial"/>
          <w:i/>
        </w:rPr>
        <w:t>§:</w:t>
      </w:r>
      <w:r w:rsidR="008537F5">
        <w:rPr>
          <w:rFonts w:cs="Arial"/>
          <w:i/>
        </w:rPr>
        <w:t>1,3,</w:t>
      </w:r>
      <w:r w:rsidRPr="00EB0B9C">
        <w:rPr>
          <w:rFonts w:cs="Arial"/>
          <w:i/>
        </w:rPr>
        <w:t xml:space="preserve"> 6,</w:t>
      </w:r>
      <w:r w:rsidR="008537F5">
        <w:rPr>
          <w:rFonts w:cs="Arial"/>
          <w:i/>
        </w:rPr>
        <w:t>7,</w:t>
      </w:r>
      <w:r w:rsidRPr="00EB0B9C">
        <w:rPr>
          <w:rFonts w:cs="Arial"/>
          <w:i/>
        </w:rPr>
        <w:t xml:space="preserve"> 8, 10, 12,</w:t>
      </w:r>
      <w:r w:rsidR="008537F5">
        <w:rPr>
          <w:rFonts w:cs="Arial"/>
          <w:i/>
        </w:rPr>
        <w:t>14,18, 19, 20,</w:t>
      </w:r>
    </w:p>
    <w:p w:rsidR="00A77E71" w:rsidRPr="00EB0B9C" w:rsidRDefault="00A77E71" w:rsidP="005F7B11">
      <w:pPr>
        <w:spacing w:after="0" w:line="240" w:lineRule="auto"/>
        <w:jc w:val="both"/>
        <w:rPr>
          <w:rFonts w:cs="Arial"/>
          <w:i/>
        </w:rPr>
      </w:pPr>
    </w:p>
    <w:p w:rsidR="002C080C" w:rsidRPr="00EB0B9C" w:rsidRDefault="002C080C" w:rsidP="005F7B11">
      <w:pPr>
        <w:spacing w:after="0"/>
        <w:jc w:val="both"/>
        <w:rPr>
          <w:rFonts w:cs="Arial"/>
        </w:rPr>
      </w:pPr>
      <w:r w:rsidRPr="00EB0B9C">
        <w:rPr>
          <w:rFonts w:cs="Arial"/>
        </w:rPr>
        <w:t xml:space="preserve"> </w:t>
      </w:r>
      <w:r w:rsidRPr="00EB0B9C">
        <w:rPr>
          <w:rFonts w:cs="Arial"/>
          <w:b/>
        </w:rPr>
        <w:t>§2 Haftungsansprüche</w:t>
      </w:r>
    </w:p>
    <w:p w:rsidR="002C080C" w:rsidRDefault="002C080C" w:rsidP="005F7B11">
      <w:pPr>
        <w:tabs>
          <w:tab w:val="left" w:pos="3390"/>
        </w:tabs>
        <w:spacing w:after="0" w:line="240" w:lineRule="auto"/>
        <w:jc w:val="both"/>
        <w:rPr>
          <w:rFonts w:cs="Arial"/>
          <w:i/>
        </w:rPr>
      </w:pPr>
      <w:r w:rsidRPr="00EB0B9C">
        <w:rPr>
          <w:rFonts w:cs="Arial"/>
          <w:i/>
        </w:rPr>
        <w:t>Fahrlässig entstandene Schäden können eingeklagt werden</w:t>
      </w:r>
    </w:p>
    <w:p w:rsidR="00A77E71" w:rsidRPr="00EB0B9C" w:rsidRDefault="00A77E71" w:rsidP="005F7B11">
      <w:pPr>
        <w:tabs>
          <w:tab w:val="left" w:pos="3390"/>
        </w:tabs>
        <w:spacing w:after="0" w:line="240" w:lineRule="auto"/>
        <w:jc w:val="both"/>
        <w:rPr>
          <w:rFonts w:cs="Arial"/>
        </w:rPr>
      </w:pPr>
    </w:p>
    <w:p w:rsidR="002C080C" w:rsidRPr="00EB0B9C" w:rsidRDefault="002C080C" w:rsidP="005F7B11">
      <w:pPr>
        <w:tabs>
          <w:tab w:val="left" w:pos="3390"/>
        </w:tabs>
        <w:spacing w:after="0"/>
        <w:jc w:val="both"/>
        <w:rPr>
          <w:rFonts w:cs="Arial"/>
          <w:b/>
        </w:rPr>
      </w:pPr>
      <w:r w:rsidRPr="00EB0B9C">
        <w:rPr>
          <w:rFonts w:cs="Arial"/>
          <w:b/>
        </w:rPr>
        <w:t>§3 Sittenwidrige Entlohnung</w:t>
      </w:r>
    </w:p>
    <w:p w:rsidR="002C080C" w:rsidRPr="00EB0B9C" w:rsidRDefault="002C080C" w:rsidP="005F7B11">
      <w:pPr>
        <w:tabs>
          <w:tab w:val="left" w:pos="3390"/>
        </w:tabs>
        <w:spacing w:after="0" w:line="240" w:lineRule="auto"/>
        <w:jc w:val="both"/>
        <w:rPr>
          <w:rFonts w:cs="Arial"/>
          <w:i/>
        </w:rPr>
      </w:pPr>
      <w:r w:rsidRPr="00EB0B9C">
        <w:rPr>
          <w:rFonts w:cs="Arial"/>
          <w:i/>
        </w:rPr>
        <w:t>Minderbezahlung der Arbeitsleistung entgegen vorheriger vertraglicher Absprache bzw. die Ungleic</w:t>
      </w:r>
      <w:r w:rsidRPr="00EB0B9C">
        <w:rPr>
          <w:rFonts w:cs="Arial"/>
          <w:i/>
        </w:rPr>
        <w:t>h</w:t>
      </w:r>
      <w:r w:rsidRPr="00EB0B9C">
        <w:rPr>
          <w:rFonts w:cs="Arial"/>
          <w:i/>
        </w:rPr>
        <w:t>bezahlung zwischen Mann und Frau bei gleichem Aufgabenfeld.</w:t>
      </w:r>
    </w:p>
    <w:p w:rsidR="002C080C" w:rsidRPr="00EB0B9C" w:rsidRDefault="002C080C" w:rsidP="00EB0B9C">
      <w:pPr>
        <w:spacing w:after="0" w:line="240" w:lineRule="auto"/>
        <w:rPr>
          <w:rFonts w:cs="Arial"/>
          <w:b/>
        </w:rPr>
      </w:pPr>
    </w:p>
    <w:p w:rsidR="002C080C" w:rsidRPr="00EB0B9C" w:rsidRDefault="002C080C" w:rsidP="00EB0B9C">
      <w:pPr>
        <w:spacing w:after="0" w:line="240" w:lineRule="auto"/>
        <w:rPr>
          <w:rFonts w:cs="Arial"/>
        </w:rPr>
      </w:pPr>
    </w:p>
    <w:p w:rsidR="002C080C" w:rsidRPr="00EB0B9C" w:rsidRDefault="002C080C" w:rsidP="00EB0B9C">
      <w:pPr>
        <w:spacing w:after="0" w:line="240" w:lineRule="auto"/>
        <w:rPr>
          <w:rFonts w:cs="Arial"/>
        </w:rPr>
      </w:pPr>
    </w:p>
    <w:p w:rsidR="002C080C" w:rsidRPr="00EB0B9C" w:rsidRDefault="002C080C" w:rsidP="00EB0B9C">
      <w:pPr>
        <w:spacing w:after="0" w:line="240" w:lineRule="auto"/>
        <w:rPr>
          <w:rFonts w:cs="Times New Roman"/>
        </w:rPr>
      </w:pPr>
    </w:p>
    <w:p w:rsidR="002C080C" w:rsidRPr="00EB0B9C" w:rsidRDefault="002C080C" w:rsidP="00EB0B9C">
      <w:pPr>
        <w:spacing w:line="240" w:lineRule="auto"/>
      </w:pPr>
    </w:p>
    <w:p w:rsidR="00F65EB1" w:rsidRPr="00EB0B9C" w:rsidRDefault="00F65EB1" w:rsidP="00EB0B9C">
      <w:pPr>
        <w:spacing w:after="0" w:line="240" w:lineRule="auto"/>
      </w:pPr>
    </w:p>
    <w:p w:rsidR="006E0E12" w:rsidRPr="00EB0B9C" w:rsidRDefault="006E0E12" w:rsidP="00EB0B9C">
      <w:pPr>
        <w:spacing w:after="0" w:line="240" w:lineRule="auto"/>
        <w:rPr>
          <w:rFonts w:cs="Times New Roman"/>
        </w:rPr>
      </w:pPr>
    </w:p>
    <w:p w:rsidR="00250FEE" w:rsidRPr="00EB0B9C" w:rsidRDefault="008537F5" w:rsidP="00EB0B9C">
      <w:pPr>
        <w:spacing w:after="0" w:line="240" w:lineRule="auto"/>
      </w:pPr>
      <w:r>
        <w:t>Stand: 29.05.15</w:t>
      </w:r>
      <w:bookmarkStart w:id="0" w:name="_GoBack"/>
      <w:bookmarkEnd w:id="0"/>
    </w:p>
    <w:sectPr w:rsidR="00250FEE" w:rsidRPr="00EB0B9C" w:rsidSect="0061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F6" w:rsidRDefault="002340F6" w:rsidP="00311BBD">
      <w:pPr>
        <w:spacing w:after="0" w:line="240" w:lineRule="auto"/>
      </w:pPr>
      <w:r>
        <w:separator/>
      </w:r>
    </w:p>
  </w:endnote>
  <w:endnote w:type="continuationSeparator" w:id="0">
    <w:p w:rsidR="002340F6" w:rsidRDefault="002340F6" w:rsidP="003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0" w:rsidRDefault="0005730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0" w:rsidRDefault="0005730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0" w:rsidRDefault="000573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F6" w:rsidRDefault="002340F6" w:rsidP="00311BBD">
      <w:pPr>
        <w:spacing w:after="0" w:line="240" w:lineRule="auto"/>
      </w:pPr>
      <w:r>
        <w:separator/>
      </w:r>
    </w:p>
  </w:footnote>
  <w:footnote w:type="continuationSeparator" w:id="0">
    <w:p w:rsidR="002340F6" w:rsidRDefault="002340F6" w:rsidP="0031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0" w:rsidRDefault="0005730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BD" w:rsidRPr="00612D18" w:rsidRDefault="00057300" w:rsidP="00311BBD">
    <w:pPr>
      <w:pStyle w:val="Kopfzeile"/>
      <w:rPr>
        <w:u w:val="single"/>
      </w:rPr>
    </w:pPr>
    <w:r w:rsidRPr="00057300">
      <w:rPr>
        <w:noProof/>
        <w:u w:val="single"/>
        <w:lang w:eastAsia="de-DE"/>
      </w:rPr>
      <w:drawing>
        <wp:inline distT="0" distB="0" distL="0" distR="0" wp14:anchorId="373D784A" wp14:editId="4C3C8A4B">
          <wp:extent cx="1256030" cy="939165"/>
          <wp:effectExtent l="0" t="0" r="1270" b="0"/>
          <wp:docPr id="5" name="Grafik 5" descr="D:\Daten\Heide Olschewski\Documents\Schule\IGS\Atlantigs 2015\Logo\Atlantigs_Logo_2015_schwarz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aten\Heide Olschewski\Documents\Schule\IGS\Atlantigs 2015\Logo\Atlantigs_Logo_2015_schwarz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BBD" w:rsidRPr="00612D18">
      <w:rPr>
        <w:u w:val="single"/>
      </w:rPr>
      <w:tab/>
      <w:t xml:space="preserve">                                </w:t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</w:r>
    <w:r>
      <w:rPr>
        <w:u w:val="single"/>
      </w:rPr>
      <w:softHyphen/>
      <w:t xml:space="preserve">      </w:t>
    </w:r>
    <w:r w:rsidR="00311BBD" w:rsidRPr="00612D18">
      <w:rPr>
        <w:u w:val="single"/>
      </w:rPr>
      <w:t xml:space="preserve">                       Projek</w:t>
    </w:r>
    <w:r>
      <w:rPr>
        <w:u w:val="single"/>
      </w:rPr>
      <w:t xml:space="preserve">t Schule als Staat – </w:t>
    </w:r>
    <w:proofErr w:type="spellStart"/>
    <w:r>
      <w:rPr>
        <w:u w:val="single"/>
      </w:rPr>
      <w:t>Atlantigs</w:t>
    </w:r>
    <w:proofErr w:type="spellEnd"/>
    <w:r w:rsidR="00311BBD" w:rsidRPr="00612D18">
      <w:rPr>
        <w:u w:val="single"/>
      </w:rPr>
      <w:t xml:space="preserve"> an der IGS</w:t>
    </w:r>
    <w:r w:rsidR="00311BBD">
      <w:rPr>
        <w:u w:val="single"/>
      </w:rPr>
      <w:t xml:space="preserve"> </w:t>
    </w:r>
    <w:r w:rsidR="00311BBD" w:rsidRPr="00612D18">
      <w:rPr>
        <w:u w:val="single"/>
      </w:rPr>
      <w:t xml:space="preserve">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0" w:rsidRDefault="0005730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8D"/>
    <w:multiLevelType w:val="hybridMultilevel"/>
    <w:tmpl w:val="60BA52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A4DCD"/>
    <w:multiLevelType w:val="hybridMultilevel"/>
    <w:tmpl w:val="F8A2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FBF"/>
    <w:multiLevelType w:val="hybridMultilevel"/>
    <w:tmpl w:val="666A4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0213"/>
    <w:multiLevelType w:val="hybridMultilevel"/>
    <w:tmpl w:val="EA0C4B60"/>
    <w:lvl w:ilvl="0" w:tplc="1E0C0C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E53"/>
    <w:multiLevelType w:val="hybridMultilevel"/>
    <w:tmpl w:val="8990FEE8"/>
    <w:lvl w:ilvl="0" w:tplc="EB26A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58F"/>
    <w:multiLevelType w:val="hybridMultilevel"/>
    <w:tmpl w:val="CA887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0457E"/>
    <w:multiLevelType w:val="hybridMultilevel"/>
    <w:tmpl w:val="8EA01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1227"/>
    <w:multiLevelType w:val="hybridMultilevel"/>
    <w:tmpl w:val="97D66DA2"/>
    <w:lvl w:ilvl="0" w:tplc="19146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846"/>
    <w:multiLevelType w:val="hybridMultilevel"/>
    <w:tmpl w:val="CB843432"/>
    <w:lvl w:ilvl="0" w:tplc="465C91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884"/>
    <w:multiLevelType w:val="hybridMultilevel"/>
    <w:tmpl w:val="CAD26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D4766"/>
    <w:multiLevelType w:val="hybridMultilevel"/>
    <w:tmpl w:val="8C260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D352B"/>
    <w:multiLevelType w:val="hybridMultilevel"/>
    <w:tmpl w:val="DD686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6FE4"/>
    <w:multiLevelType w:val="hybridMultilevel"/>
    <w:tmpl w:val="BC161D58"/>
    <w:lvl w:ilvl="0" w:tplc="1CB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23D4"/>
    <w:multiLevelType w:val="hybridMultilevel"/>
    <w:tmpl w:val="4A587EF4"/>
    <w:lvl w:ilvl="0" w:tplc="B1D48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235AB"/>
    <w:multiLevelType w:val="hybridMultilevel"/>
    <w:tmpl w:val="31EEFA68"/>
    <w:lvl w:ilvl="0" w:tplc="C02843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277F7"/>
    <w:multiLevelType w:val="hybridMultilevel"/>
    <w:tmpl w:val="43B00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0E02"/>
    <w:multiLevelType w:val="hybridMultilevel"/>
    <w:tmpl w:val="437A1858"/>
    <w:lvl w:ilvl="0" w:tplc="FB4AD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D681D"/>
    <w:multiLevelType w:val="hybridMultilevel"/>
    <w:tmpl w:val="EABCD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3EBD"/>
    <w:multiLevelType w:val="hybridMultilevel"/>
    <w:tmpl w:val="1C2C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260F"/>
    <w:multiLevelType w:val="hybridMultilevel"/>
    <w:tmpl w:val="AC46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0405"/>
    <w:multiLevelType w:val="hybridMultilevel"/>
    <w:tmpl w:val="D442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F89"/>
    <w:multiLevelType w:val="hybridMultilevel"/>
    <w:tmpl w:val="3E28C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C49D9"/>
    <w:multiLevelType w:val="hybridMultilevel"/>
    <w:tmpl w:val="874ACCF2"/>
    <w:lvl w:ilvl="0" w:tplc="EA520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472C5"/>
    <w:multiLevelType w:val="hybridMultilevel"/>
    <w:tmpl w:val="998C0334"/>
    <w:lvl w:ilvl="0" w:tplc="B880A39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C6681"/>
    <w:multiLevelType w:val="hybridMultilevel"/>
    <w:tmpl w:val="E13EBA04"/>
    <w:lvl w:ilvl="0" w:tplc="ABA0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25E1C"/>
    <w:multiLevelType w:val="hybridMultilevel"/>
    <w:tmpl w:val="4E84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60917"/>
    <w:multiLevelType w:val="hybridMultilevel"/>
    <w:tmpl w:val="E936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F6009"/>
    <w:multiLevelType w:val="hybridMultilevel"/>
    <w:tmpl w:val="E48C5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09B3"/>
    <w:multiLevelType w:val="hybridMultilevel"/>
    <w:tmpl w:val="9332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537D4"/>
    <w:multiLevelType w:val="hybridMultilevel"/>
    <w:tmpl w:val="10284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77334"/>
    <w:multiLevelType w:val="hybridMultilevel"/>
    <w:tmpl w:val="E5FE0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C7675"/>
    <w:multiLevelType w:val="hybridMultilevel"/>
    <w:tmpl w:val="E2846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4C6E"/>
    <w:multiLevelType w:val="hybridMultilevel"/>
    <w:tmpl w:val="DBE8173C"/>
    <w:lvl w:ilvl="0" w:tplc="CB4EE7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45DF2"/>
    <w:multiLevelType w:val="hybridMultilevel"/>
    <w:tmpl w:val="9D72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575FE"/>
    <w:multiLevelType w:val="hybridMultilevel"/>
    <w:tmpl w:val="C8608C3C"/>
    <w:lvl w:ilvl="0" w:tplc="130ABB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AC1"/>
    <w:multiLevelType w:val="hybridMultilevel"/>
    <w:tmpl w:val="69D8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03743"/>
    <w:multiLevelType w:val="hybridMultilevel"/>
    <w:tmpl w:val="63866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97802"/>
    <w:multiLevelType w:val="hybridMultilevel"/>
    <w:tmpl w:val="6A4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0772F"/>
    <w:multiLevelType w:val="hybridMultilevel"/>
    <w:tmpl w:val="18B40998"/>
    <w:lvl w:ilvl="0" w:tplc="6D1AE8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C2A0E"/>
    <w:multiLevelType w:val="hybridMultilevel"/>
    <w:tmpl w:val="502E8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121A0"/>
    <w:multiLevelType w:val="hybridMultilevel"/>
    <w:tmpl w:val="5AD64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829B7"/>
    <w:multiLevelType w:val="hybridMultilevel"/>
    <w:tmpl w:val="B5BA5794"/>
    <w:lvl w:ilvl="0" w:tplc="385A5F4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D6C6C"/>
    <w:multiLevelType w:val="hybridMultilevel"/>
    <w:tmpl w:val="6602B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15"/>
  </w:num>
  <w:num w:numId="5">
    <w:abstractNumId w:val="25"/>
  </w:num>
  <w:num w:numId="6">
    <w:abstractNumId w:val="4"/>
  </w:num>
  <w:num w:numId="7">
    <w:abstractNumId w:val="7"/>
  </w:num>
  <w:num w:numId="8">
    <w:abstractNumId w:val="22"/>
  </w:num>
  <w:num w:numId="9">
    <w:abstractNumId w:val="16"/>
  </w:num>
  <w:num w:numId="10">
    <w:abstractNumId w:val="13"/>
  </w:num>
  <w:num w:numId="11">
    <w:abstractNumId w:val="24"/>
  </w:num>
  <w:num w:numId="12">
    <w:abstractNumId w:val="12"/>
  </w:num>
  <w:num w:numId="13">
    <w:abstractNumId w:val="8"/>
  </w:num>
  <w:num w:numId="14">
    <w:abstractNumId w:val="23"/>
  </w:num>
  <w:num w:numId="15">
    <w:abstractNumId w:val="32"/>
  </w:num>
  <w:num w:numId="16">
    <w:abstractNumId w:val="34"/>
  </w:num>
  <w:num w:numId="17">
    <w:abstractNumId w:val="3"/>
  </w:num>
  <w:num w:numId="18">
    <w:abstractNumId w:val="14"/>
  </w:num>
  <w:num w:numId="19">
    <w:abstractNumId w:val="38"/>
  </w:num>
  <w:num w:numId="20">
    <w:abstractNumId w:val="41"/>
  </w:num>
  <w:num w:numId="21">
    <w:abstractNumId w:val="2"/>
  </w:num>
  <w:num w:numId="22">
    <w:abstractNumId w:val="18"/>
  </w:num>
  <w:num w:numId="23">
    <w:abstractNumId w:val="33"/>
  </w:num>
  <w:num w:numId="24">
    <w:abstractNumId w:val="28"/>
  </w:num>
  <w:num w:numId="25">
    <w:abstractNumId w:val="39"/>
  </w:num>
  <w:num w:numId="26">
    <w:abstractNumId w:val="10"/>
  </w:num>
  <w:num w:numId="27">
    <w:abstractNumId w:val="35"/>
  </w:num>
  <w:num w:numId="28">
    <w:abstractNumId w:val="27"/>
  </w:num>
  <w:num w:numId="29">
    <w:abstractNumId w:val="21"/>
  </w:num>
  <w:num w:numId="30">
    <w:abstractNumId w:val="20"/>
  </w:num>
  <w:num w:numId="31">
    <w:abstractNumId w:val="37"/>
  </w:num>
  <w:num w:numId="32">
    <w:abstractNumId w:val="31"/>
  </w:num>
  <w:num w:numId="33">
    <w:abstractNumId w:val="17"/>
  </w:num>
  <w:num w:numId="34">
    <w:abstractNumId w:val="36"/>
  </w:num>
  <w:num w:numId="35">
    <w:abstractNumId w:val="1"/>
  </w:num>
  <w:num w:numId="36">
    <w:abstractNumId w:val="11"/>
  </w:num>
  <w:num w:numId="37">
    <w:abstractNumId w:val="30"/>
  </w:num>
  <w:num w:numId="38">
    <w:abstractNumId w:val="6"/>
  </w:num>
  <w:num w:numId="39">
    <w:abstractNumId w:val="5"/>
  </w:num>
  <w:num w:numId="40">
    <w:abstractNumId w:val="40"/>
  </w:num>
  <w:num w:numId="41">
    <w:abstractNumId w:val="19"/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BD"/>
    <w:rsid w:val="00047388"/>
    <w:rsid w:val="00052330"/>
    <w:rsid w:val="00057300"/>
    <w:rsid w:val="00070D96"/>
    <w:rsid w:val="000D0848"/>
    <w:rsid w:val="000D500D"/>
    <w:rsid w:val="00100515"/>
    <w:rsid w:val="00107BD2"/>
    <w:rsid w:val="00123657"/>
    <w:rsid w:val="0014145B"/>
    <w:rsid w:val="00143C2C"/>
    <w:rsid w:val="0014478A"/>
    <w:rsid w:val="001B1BDC"/>
    <w:rsid w:val="001E7A82"/>
    <w:rsid w:val="002340F6"/>
    <w:rsid w:val="00250FEE"/>
    <w:rsid w:val="00256D43"/>
    <w:rsid w:val="00294EDB"/>
    <w:rsid w:val="002A59ED"/>
    <w:rsid w:val="002C080C"/>
    <w:rsid w:val="00311BBD"/>
    <w:rsid w:val="00363C6B"/>
    <w:rsid w:val="003B5C0F"/>
    <w:rsid w:val="003E2B58"/>
    <w:rsid w:val="00407618"/>
    <w:rsid w:val="0041012C"/>
    <w:rsid w:val="004351D2"/>
    <w:rsid w:val="00443B55"/>
    <w:rsid w:val="004569AC"/>
    <w:rsid w:val="005376BC"/>
    <w:rsid w:val="00593041"/>
    <w:rsid w:val="005F7B11"/>
    <w:rsid w:val="00603FF2"/>
    <w:rsid w:val="00614FF1"/>
    <w:rsid w:val="00621BFA"/>
    <w:rsid w:val="00654CCE"/>
    <w:rsid w:val="006C2F9F"/>
    <w:rsid w:val="006E0E12"/>
    <w:rsid w:val="00710F4F"/>
    <w:rsid w:val="0071140C"/>
    <w:rsid w:val="00722BC6"/>
    <w:rsid w:val="00731BAE"/>
    <w:rsid w:val="007C5BCE"/>
    <w:rsid w:val="008537F5"/>
    <w:rsid w:val="008869AC"/>
    <w:rsid w:val="0097242D"/>
    <w:rsid w:val="009A0184"/>
    <w:rsid w:val="00A11A68"/>
    <w:rsid w:val="00A241BD"/>
    <w:rsid w:val="00A27C09"/>
    <w:rsid w:val="00A5095E"/>
    <w:rsid w:val="00A51483"/>
    <w:rsid w:val="00A51DEF"/>
    <w:rsid w:val="00A77E71"/>
    <w:rsid w:val="00AA5A80"/>
    <w:rsid w:val="00AC1F57"/>
    <w:rsid w:val="00AD2AEC"/>
    <w:rsid w:val="00AE4F4B"/>
    <w:rsid w:val="00B15E06"/>
    <w:rsid w:val="00B16885"/>
    <w:rsid w:val="00BC1B7F"/>
    <w:rsid w:val="00BE6047"/>
    <w:rsid w:val="00BF06A3"/>
    <w:rsid w:val="00C36DA8"/>
    <w:rsid w:val="00C44791"/>
    <w:rsid w:val="00C50B0F"/>
    <w:rsid w:val="00C51FEA"/>
    <w:rsid w:val="00C766BA"/>
    <w:rsid w:val="00CD09D1"/>
    <w:rsid w:val="00DD7741"/>
    <w:rsid w:val="00DF417C"/>
    <w:rsid w:val="00E25945"/>
    <w:rsid w:val="00EB0B9C"/>
    <w:rsid w:val="00EE6156"/>
    <w:rsid w:val="00EF4A87"/>
    <w:rsid w:val="00F65EB1"/>
    <w:rsid w:val="00FC0D50"/>
    <w:rsid w:val="00FD207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080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1BBD"/>
  </w:style>
  <w:style w:type="paragraph" w:styleId="Fuzeile">
    <w:name w:val="footer"/>
    <w:basedOn w:val="Standard"/>
    <w:link w:val="FuzeileZeichen"/>
    <w:uiPriority w:val="99"/>
    <w:unhideWhenUsed/>
    <w:rsid w:val="0031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11BB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1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11B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17C"/>
    <w:pPr>
      <w:ind w:left="720"/>
      <w:contextualSpacing/>
    </w:pPr>
  </w:style>
  <w:style w:type="paragraph" w:customStyle="1" w:styleId="Default">
    <w:name w:val="Default"/>
    <w:rsid w:val="00AE4F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6E61-2A5C-D24F-ABE6-19DE42F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sozialarbeit</dc:creator>
  <cp:keywords/>
  <dc:description/>
  <cp:lastModifiedBy>macbook29</cp:lastModifiedBy>
  <cp:revision>2</cp:revision>
  <cp:lastPrinted>2012-06-22T07:04:00Z</cp:lastPrinted>
  <dcterms:created xsi:type="dcterms:W3CDTF">2015-05-29T10:19:00Z</dcterms:created>
  <dcterms:modified xsi:type="dcterms:W3CDTF">2015-05-29T10:19:00Z</dcterms:modified>
</cp:coreProperties>
</file>